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29" w:rsidRDefault="000D0B29" w:rsidP="00967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968" w:rsidRPr="00967234" w:rsidRDefault="00095968" w:rsidP="00967234">
      <w:pPr>
        <w:pStyle w:val="a3"/>
        <w:jc w:val="right"/>
        <w:rPr>
          <w:sz w:val="24"/>
          <w:szCs w:val="24"/>
        </w:rPr>
      </w:pPr>
    </w:p>
    <w:p w:rsidR="00095968" w:rsidRPr="00967234" w:rsidRDefault="00095968" w:rsidP="00095968">
      <w:pPr>
        <w:pStyle w:val="a3"/>
        <w:jc w:val="center"/>
        <w:rPr>
          <w:b/>
          <w:sz w:val="24"/>
          <w:szCs w:val="24"/>
        </w:rPr>
      </w:pPr>
    </w:p>
    <w:p w:rsidR="00095968" w:rsidRPr="0079238E" w:rsidRDefault="00095968" w:rsidP="00095968">
      <w:pPr>
        <w:pStyle w:val="a3"/>
        <w:jc w:val="center"/>
        <w:rPr>
          <w:b/>
          <w:sz w:val="24"/>
          <w:szCs w:val="24"/>
        </w:rPr>
      </w:pPr>
    </w:p>
    <w:p w:rsidR="00095968" w:rsidRPr="0079238E" w:rsidRDefault="00095968" w:rsidP="00095968">
      <w:pPr>
        <w:pStyle w:val="a3"/>
        <w:jc w:val="center"/>
        <w:rPr>
          <w:b/>
          <w:sz w:val="24"/>
          <w:szCs w:val="24"/>
        </w:rPr>
      </w:pPr>
      <w:r w:rsidRPr="0079238E">
        <w:rPr>
          <w:b/>
          <w:sz w:val="24"/>
          <w:szCs w:val="24"/>
        </w:rPr>
        <w:t xml:space="preserve">Заявка на участие в  </w:t>
      </w:r>
      <w:proofErr w:type="gramStart"/>
      <w:r w:rsidR="00F7694E">
        <w:rPr>
          <w:b/>
          <w:sz w:val="24"/>
          <w:szCs w:val="24"/>
        </w:rPr>
        <w:t>областн</w:t>
      </w:r>
      <w:r w:rsidR="000D0B29">
        <w:rPr>
          <w:b/>
          <w:sz w:val="24"/>
          <w:szCs w:val="24"/>
        </w:rPr>
        <w:t>ые</w:t>
      </w:r>
      <w:proofErr w:type="gramEnd"/>
    </w:p>
    <w:p w:rsidR="00B5506B" w:rsidRPr="00F7694E" w:rsidRDefault="000D0B29" w:rsidP="00F7694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ильные</w:t>
      </w:r>
      <w:r w:rsidR="002B5367" w:rsidRPr="00F7694E">
        <w:rPr>
          <w:b/>
          <w:sz w:val="24"/>
          <w:szCs w:val="24"/>
        </w:rPr>
        <w:t xml:space="preserve"> </w:t>
      </w:r>
      <w:proofErr w:type="spellStart"/>
      <w:r w:rsidR="002B5367" w:rsidRPr="00F7694E">
        <w:rPr>
          <w:b/>
          <w:sz w:val="24"/>
          <w:szCs w:val="24"/>
        </w:rPr>
        <w:t>смен</w:t>
      </w:r>
      <w:r>
        <w:rPr>
          <w:b/>
          <w:sz w:val="24"/>
          <w:szCs w:val="24"/>
        </w:rPr>
        <w:t>ы</w:t>
      </w:r>
      <w:r w:rsidR="00016CD3" w:rsidRPr="00016CD3">
        <w:rPr>
          <w:b/>
          <w:sz w:val="24"/>
          <w:szCs w:val="24"/>
        </w:rPr>
        <w:t>«Мобильная</w:t>
      </w:r>
      <w:proofErr w:type="spellEnd"/>
      <w:r w:rsidR="00016CD3" w:rsidRPr="00016CD3">
        <w:rPr>
          <w:b/>
          <w:sz w:val="24"/>
          <w:szCs w:val="24"/>
        </w:rPr>
        <w:t xml:space="preserve"> робототехника на </w:t>
      </w:r>
      <w:proofErr w:type="spellStart"/>
      <w:r w:rsidR="00016CD3" w:rsidRPr="00016CD3">
        <w:rPr>
          <w:b/>
          <w:sz w:val="24"/>
          <w:szCs w:val="24"/>
        </w:rPr>
        <w:t>Arduino</w:t>
      </w:r>
      <w:proofErr w:type="spellEnd"/>
      <w:r w:rsidR="00016CD3" w:rsidRPr="00016CD3">
        <w:rPr>
          <w:b/>
          <w:sz w:val="24"/>
          <w:szCs w:val="24"/>
        </w:rPr>
        <w:t>» и «Воздушная робототехника»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157"/>
        <w:gridCol w:w="2157"/>
        <w:gridCol w:w="2157"/>
      </w:tblGrid>
      <w:tr w:rsidR="00095968" w:rsidRPr="0079238E" w:rsidTr="00FF155E">
        <w:trPr>
          <w:cantSplit/>
          <w:trHeight w:val="4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F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8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238E">
              <w:rPr>
                <w:rFonts w:ascii="Times New Roman" w:hAnsi="Times New Roman"/>
                <w:b w:val="0"/>
                <w:sz w:val="24"/>
                <w:szCs w:val="24"/>
              </w:rPr>
              <w:t>ФИО участника, год рожд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8" w:rsidRPr="0079238E" w:rsidRDefault="00095968" w:rsidP="005875AE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238E">
              <w:rPr>
                <w:rFonts w:ascii="Times New Roman" w:hAnsi="Times New Roman"/>
                <w:b w:val="0"/>
                <w:sz w:val="24"/>
                <w:szCs w:val="24"/>
              </w:rPr>
              <w:t>ФИО руководителя команд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8" w:rsidRPr="0079238E" w:rsidRDefault="00095968" w:rsidP="005875AE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238E">
              <w:rPr>
                <w:rFonts w:ascii="Times New Roman" w:hAnsi="Times New Roman"/>
                <w:b w:val="0"/>
                <w:sz w:val="24"/>
                <w:szCs w:val="24"/>
              </w:rPr>
              <w:t>Контактный телефон руководителя команды и директора учреждения</w:t>
            </w:r>
          </w:p>
          <w:p w:rsidR="00095968" w:rsidRPr="0079238E" w:rsidRDefault="00095968" w:rsidP="005875AE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9238E">
              <w:rPr>
                <w:rFonts w:ascii="Times New Roman" w:hAnsi="Times New Roman"/>
                <w:b w:val="0"/>
                <w:sz w:val="24"/>
                <w:szCs w:val="24"/>
              </w:rPr>
              <w:t xml:space="preserve">(сотовый), </w:t>
            </w:r>
            <w:r w:rsidRPr="0079238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-mail</w:t>
            </w:r>
          </w:p>
        </w:tc>
      </w:tr>
      <w:tr w:rsidR="00095968" w:rsidRPr="0079238E" w:rsidTr="00FF155E">
        <w:trPr>
          <w:cantSplit/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FF15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68" w:rsidRPr="0079238E" w:rsidTr="00FF155E">
        <w:trPr>
          <w:cantSplit/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FF15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68" w:rsidRPr="0079238E" w:rsidTr="00FF155E">
        <w:trPr>
          <w:cantSplit/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FF15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68" w:rsidRPr="0079238E" w:rsidTr="00FF155E">
        <w:trPr>
          <w:cantSplit/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FF15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68" w:rsidRPr="0079238E" w:rsidTr="00FF155E">
        <w:trPr>
          <w:cantSplit/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FF15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68" w:rsidRPr="0079238E" w:rsidTr="00FF155E">
        <w:trPr>
          <w:cantSplit/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FF15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68" w:rsidRPr="0079238E" w:rsidTr="00FF155E">
        <w:trPr>
          <w:cantSplit/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FF15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8" w:rsidRPr="0079238E" w:rsidRDefault="00095968" w:rsidP="00587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68" w:rsidRPr="0079238E" w:rsidRDefault="00095968" w:rsidP="0058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5968" w:rsidRPr="0079238E" w:rsidRDefault="00095968" w:rsidP="00095968">
      <w:pPr>
        <w:rPr>
          <w:rFonts w:ascii="Times New Roman" w:hAnsi="Times New Roman" w:cs="Times New Roman"/>
          <w:sz w:val="24"/>
          <w:szCs w:val="24"/>
        </w:rPr>
      </w:pPr>
    </w:p>
    <w:p w:rsidR="00095968" w:rsidRPr="00FF155E" w:rsidRDefault="00095968" w:rsidP="00095968">
      <w:pPr>
        <w:rPr>
          <w:rFonts w:ascii="Times New Roman" w:hAnsi="Times New Roman" w:cs="Times New Roman"/>
        </w:rPr>
      </w:pPr>
    </w:p>
    <w:p w:rsidR="00095968" w:rsidRPr="00FF155E" w:rsidRDefault="00095968" w:rsidP="00095968">
      <w:pPr>
        <w:rPr>
          <w:rFonts w:ascii="Times New Roman" w:hAnsi="Times New Roman" w:cs="Times New Roman"/>
        </w:rPr>
      </w:pPr>
      <w:r w:rsidRPr="00FF155E">
        <w:rPr>
          <w:rFonts w:ascii="Times New Roman" w:hAnsi="Times New Roman" w:cs="Times New Roman"/>
        </w:rPr>
        <w:t>Директор</w:t>
      </w:r>
    </w:p>
    <w:p w:rsidR="00095968" w:rsidRPr="00FF155E" w:rsidRDefault="00095968" w:rsidP="00095968">
      <w:pPr>
        <w:rPr>
          <w:rFonts w:ascii="Times New Roman" w:hAnsi="Times New Roman" w:cs="Times New Roman"/>
        </w:rPr>
      </w:pPr>
      <w:r w:rsidRPr="00FF155E">
        <w:rPr>
          <w:rFonts w:ascii="Times New Roman" w:hAnsi="Times New Roman" w:cs="Times New Roman"/>
        </w:rPr>
        <w:t>М.П.</w:t>
      </w:r>
    </w:p>
    <w:p w:rsidR="00095968" w:rsidRDefault="00095968" w:rsidP="00095968">
      <w:bookmarkStart w:id="0" w:name="_GoBack"/>
      <w:bookmarkEnd w:id="0"/>
    </w:p>
    <w:sectPr w:rsidR="00095968" w:rsidSect="00662078">
      <w:pgSz w:w="11905" w:h="16837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44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33B015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3FD05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31"/>
    <w:rsid w:val="0000376A"/>
    <w:rsid w:val="00016CD3"/>
    <w:rsid w:val="00095968"/>
    <w:rsid w:val="000D0B29"/>
    <w:rsid w:val="00146499"/>
    <w:rsid w:val="00246031"/>
    <w:rsid w:val="002533B6"/>
    <w:rsid w:val="002632EF"/>
    <w:rsid w:val="0029591F"/>
    <w:rsid w:val="002B5367"/>
    <w:rsid w:val="00355A80"/>
    <w:rsid w:val="00396F8A"/>
    <w:rsid w:val="003F6B38"/>
    <w:rsid w:val="00477644"/>
    <w:rsid w:val="00526316"/>
    <w:rsid w:val="00544D9A"/>
    <w:rsid w:val="0054578F"/>
    <w:rsid w:val="00552CD0"/>
    <w:rsid w:val="005A15FD"/>
    <w:rsid w:val="005B0113"/>
    <w:rsid w:val="00662078"/>
    <w:rsid w:val="0079238E"/>
    <w:rsid w:val="007A3388"/>
    <w:rsid w:val="007F596B"/>
    <w:rsid w:val="00867A33"/>
    <w:rsid w:val="008768D9"/>
    <w:rsid w:val="00896CF8"/>
    <w:rsid w:val="008C3EF3"/>
    <w:rsid w:val="00917D05"/>
    <w:rsid w:val="00937906"/>
    <w:rsid w:val="00967234"/>
    <w:rsid w:val="00997343"/>
    <w:rsid w:val="00A0724D"/>
    <w:rsid w:val="00A51555"/>
    <w:rsid w:val="00AC5020"/>
    <w:rsid w:val="00AE79E5"/>
    <w:rsid w:val="00B5506B"/>
    <w:rsid w:val="00B827D6"/>
    <w:rsid w:val="00BF6A95"/>
    <w:rsid w:val="00BF7063"/>
    <w:rsid w:val="00CA323C"/>
    <w:rsid w:val="00CF056E"/>
    <w:rsid w:val="00E7313B"/>
    <w:rsid w:val="00EB0EE5"/>
    <w:rsid w:val="00EE5636"/>
    <w:rsid w:val="00F7694E"/>
    <w:rsid w:val="00FC2E69"/>
    <w:rsid w:val="00FC3FE4"/>
    <w:rsid w:val="00FE68DA"/>
    <w:rsid w:val="00FF155E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B455-3166-4467-B170-65285F6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17-05-24T13:48:00Z</cp:lastPrinted>
  <dcterms:created xsi:type="dcterms:W3CDTF">2017-05-30T12:43:00Z</dcterms:created>
  <dcterms:modified xsi:type="dcterms:W3CDTF">2017-05-30T12:43:00Z</dcterms:modified>
</cp:coreProperties>
</file>